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1D55C" w14:textId="26FE7502" w:rsidR="00090F9F" w:rsidRDefault="00180971" w:rsidP="00090F9F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</w:t>
      </w:r>
    </w:p>
    <w:p w14:paraId="59A25ED7" w14:textId="427EABB1" w:rsidR="001045CE" w:rsidRDefault="001045CE" w:rsidP="00776520">
      <w:pPr>
        <w:jc w:val="center"/>
        <w:rPr>
          <w:noProof/>
        </w:rPr>
      </w:pPr>
    </w:p>
    <w:p w14:paraId="1ED335B7" w14:textId="77777777" w:rsidR="00E874D3" w:rsidRPr="00082FC1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82FC1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082FC1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82FC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082FC1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082FC1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082FC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082FC1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082FC1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0ADBA014" w:rsidR="00E874D3" w:rsidRPr="00082FC1" w:rsidRDefault="001D63AC" w:rsidP="00E874D3">
      <w:pPr>
        <w:spacing w:line="360" w:lineRule="auto"/>
        <w:rPr>
          <w:rFonts w:ascii="Arial" w:eastAsia="Arial Unicode MS" w:hAnsi="Arial" w:cs="Arial"/>
          <w:b/>
        </w:rPr>
      </w:pPr>
      <w:r w:rsidRPr="00082FC1">
        <w:rPr>
          <w:rFonts w:ascii="Arial" w:eastAsia="Arial Unicode MS" w:hAnsi="Arial" w:cs="Arial"/>
          <w:b/>
          <w:u w:val="single"/>
        </w:rPr>
        <w:t>23</w:t>
      </w:r>
      <w:r w:rsidR="0085001E" w:rsidRPr="00082FC1">
        <w:rPr>
          <w:rFonts w:ascii="Arial" w:eastAsia="Arial Unicode MS" w:hAnsi="Arial" w:cs="Arial"/>
          <w:b/>
          <w:u w:val="single"/>
        </w:rPr>
        <w:t xml:space="preserve"> </w:t>
      </w:r>
      <w:r w:rsidRPr="00082FC1">
        <w:rPr>
          <w:rFonts w:ascii="Arial" w:eastAsia="Arial Unicode MS" w:hAnsi="Arial" w:cs="Arial"/>
          <w:b/>
          <w:u w:val="single"/>
        </w:rPr>
        <w:t>марта</w:t>
      </w:r>
      <w:r w:rsidR="00E874D3" w:rsidRPr="00082FC1">
        <w:rPr>
          <w:rFonts w:ascii="Arial" w:eastAsia="Arial Unicode MS" w:hAnsi="Arial" w:cs="Arial"/>
          <w:b/>
          <w:u w:val="single"/>
        </w:rPr>
        <w:t xml:space="preserve"> 20</w:t>
      </w:r>
      <w:r w:rsidR="00B947A3" w:rsidRPr="00082FC1">
        <w:rPr>
          <w:rFonts w:ascii="Arial" w:eastAsia="Arial Unicode MS" w:hAnsi="Arial" w:cs="Arial"/>
          <w:b/>
          <w:u w:val="single"/>
        </w:rPr>
        <w:t>2</w:t>
      </w:r>
      <w:r w:rsidRPr="00082FC1">
        <w:rPr>
          <w:rFonts w:ascii="Arial" w:eastAsia="Arial Unicode MS" w:hAnsi="Arial" w:cs="Arial"/>
          <w:b/>
          <w:u w:val="single"/>
        </w:rPr>
        <w:t>3</w:t>
      </w:r>
      <w:r w:rsidR="00E874D3" w:rsidRPr="00082FC1">
        <w:rPr>
          <w:rFonts w:ascii="Arial" w:eastAsia="Arial Unicode MS" w:hAnsi="Arial" w:cs="Arial"/>
          <w:b/>
          <w:u w:val="single"/>
        </w:rPr>
        <w:t xml:space="preserve"> года </w:t>
      </w:r>
      <w:proofErr w:type="gramStart"/>
      <w:r w:rsidR="00E874D3" w:rsidRPr="00082FC1">
        <w:rPr>
          <w:rFonts w:ascii="Arial" w:eastAsia="Arial Unicode MS" w:hAnsi="Arial" w:cs="Arial"/>
          <w:b/>
        </w:rPr>
        <w:t>№</w:t>
      </w:r>
      <w:r w:rsidR="006E35F1" w:rsidRPr="00082FC1">
        <w:rPr>
          <w:rFonts w:ascii="Arial" w:eastAsia="Arial Unicode MS" w:hAnsi="Arial" w:cs="Arial"/>
          <w:b/>
        </w:rPr>
        <w:t xml:space="preserve"> </w:t>
      </w:r>
      <w:r w:rsidR="006E35F1" w:rsidRPr="00082FC1">
        <w:rPr>
          <w:rFonts w:ascii="Arial" w:eastAsia="Arial Unicode MS" w:hAnsi="Arial" w:cs="Arial"/>
          <w:b/>
          <w:u w:val="single"/>
        </w:rPr>
        <w:t xml:space="preserve"> </w:t>
      </w:r>
      <w:r w:rsidRPr="00082FC1">
        <w:rPr>
          <w:rFonts w:ascii="Arial" w:eastAsia="Arial Unicode MS" w:hAnsi="Arial" w:cs="Arial"/>
          <w:b/>
          <w:u w:val="single"/>
        </w:rPr>
        <w:t>11</w:t>
      </w:r>
      <w:proofErr w:type="gramEnd"/>
      <w:r w:rsidRPr="00082FC1">
        <w:rPr>
          <w:rFonts w:ascii="Arial" w:eastAsia="Arial Unicode MS" w:hAnsi="Arial" w:cs="Arial"/>
          <w:b/>
          <w:u w:val="single"/>
        </w:rPr>
        <w:t xml:space="preserve"> </w:t>
      </w:r>
      <w:r w:rsidR="002572B7" w:rsidRPr="00082FC1">
        <w:rPr>
          <w:rFonts w:ascii="Arial" w:eastAsia="Arial Unicode MS" w:hAnsi="Arial" w:cs="Arial"/>
          <w:b/>
          <w:u w:val="single"/>
        </w:rPr>
        <w:t>/</w:t>
      </w:r>
      <w:r w:rsidRPr="00082FC1">
        <w:rPr>
          <w:rFonts w:ascii="Arial" w:eastAsia="Arial Unicode MS" w:hAnsi="Arial" w:cs="Arial"/>
          <w:b/>
          <w:u w:val="single"/>
        </w:rPr>
        <w:t xml:space="preserve"> </w:t>
      </w:r>
      <w:r w:rsidR="00DB6FB8" w:rsidRPr="00082FC1">
        <w:rPr>
          <w:rFonts w:ascii="Arial" w:eastAsia="Arial Unicode MS" w:hAnsi="Arial" w:cs="Arial"/>
          <w:b/>
          <w:u w:val="single"/>
        </w:rPr>
        <w:t>9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5F166153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1D63A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</w:t>
      </w:r>
      <w:r w:rsidR="0085001E">
        <w:rPr>
          <w:b/>
          <w:sz w:val="28"/>
          <w:szCs w:val="28"/>
        </w:rPr>
        <w:t>202</w:t>
      </w:r>
      <w:r w:rsidR="001F5A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132655E7" w14:textId="77777777" w:rsidR="001F5A96" w:rsidRPr="00AE315A" w:rsidRDefault="001F5A96" w:rsidP="001F5A96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40BA2C2D" w14:textId="332A44BD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1D63AC">
        <w:rPr>
          <w:color w:val="000000"/>
          <w:sz w:val="28"/>
        </w:rPr>
        <w:t>2</w:t>
      </w:r>
      <w:r w:rsidR="008D770F">
        <w:rPr>
          <w:color w:val="000000"/>
          <w:sz w:val="28"/>
        </w:rPr>
        <w:t xml:space="preserve"> квартал </w:t>
      </w:r>
      <w:r>
        <w:rPr>
          <w:color w:val="000000"/>
          <w:sz w:val="28"/>
        </w:rPr>
        <w:t xml:space="preserve">2023 </w:t>
      </w:r>
      <w:r w:rsidRPr="00AE315A">
        <w:rPr>
          <w:color w:val="000000"/>
          <w:sz w:val="28"/>
        </w:rPr>
        <w:t>год</w:t>
      </w:r>
      <w:r w:rsidR="001D63AC"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13D8919" w14:textId="77777777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70C15A3F" w14:textId="6D09B206" w:rsidR="001F5A96" w:rsidRPr="00D75BEC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D75BEC">
        <w:rPr>
          <w:sz w:val="28"/>
          <w:szCs w:val="28"/>
        </w:rPr>
        <w:t xml:space="preserve">Опубликовать график приема граждан депутатами Совета депутатов муниципального округа Капотня на </w:t>
      </w:r>
      <w:r w:rsidR="001D63AC">
        <w:rPr>
          <w:sz w:val="28"/>
          <w:szCs w:val="28"/>
        </w:rPr>
        <w:t>2</w:t>
      </w:r>
      <w:r w:rsidR="008D770F">
        <w:rPr>
          <w:sz w:val="28"/>
          <w:szCs w:val="28"/>
        </w:rPr>
        <w:t xml:space="preserve"> квартал </w:t>
      </w:r>
      <w:r w:rsidRPr="00D75BE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75BEC">
        <w:rPr>
          <w:sz w:val="28"/>
          <w:szCs w:val="28"/>
        </w:rPr>
        <w:t xml:space="preserve"> год</w:t>
      </w:r>
      <w:r w:rsidR="001D63AC">
        <w:rPr>
          <w:sz w:val="28"/>
          <w:szCs w:val="28"/>
        </w:rPr>
        <w:t>а</w:t>
      </w:r>
      <w:r w:rsidRPr="00D75BEC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Капотня www.мокапотня.рф в информационно-телекоммуникационной сети «Интернет».</w:t>
      </w:r>
    </w:p>
    <w:p w14:paraId="44B01EBE" w14:textId="77777777" w:rsidR="001F5A96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</w:t>
      </w:r>
      <w:r w:rsidRPr="00E17905">
        <w:rPr>
          <w:sz w:val="28"/>
          <w:szCs w:val="28"/>
        </w:rPr>
        <w:t>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31130380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</w:t>
      </w:r>
      <w:r w:rsidR="00751A6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03CDF5D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0F5C888E" w14:textId="6BEF6E73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5B6D1AD3" w14:textId="77777777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1BEAADC1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77AAF46D" w14:textId="77777777" w:rsidR="00082FC1" w:rsidRDefault="00082FC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037C2581" w14:textId="77777777" w:rsidR="00082FC1" w:rsidRDefault="00082FC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3588D259" w14:textId="77777777" w:rsidR="00082FC1" w:rsidRDefault="00082FC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38CA13DA" w14:textId="4CB77824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bookmarkStart w:id="0" w:name="_GoBack"/>
      <w:bookmarkEnd w:id="0"/>
      <w:r w:rsidRPr="0028508F">
        <w:rPr>
          <w:b w:val="0"/>
          <w:bCs w:val="0"/>
          <w:sz w:val="28"/>
          <w:szCs w:val="28"/>
        </w:rPr>
        <w:lastRenderedPageBreak/>
        <w:t xml:space="preserve">Приложение </w:t>
      </w:r>
    </w:p>
    <w:p w14:paraId="3B686D29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>к решению Совета депутатов</w:t>
      </w:r>
    </w:p>
    <w:p w14:paraId="30308501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 xml:space="preserve">муниципального округа Капотня </w:t>
      </w:r>
    </w:p>
    <w:p w14:paraId="506B394D" w14:textId="63B0BAD5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  <w:u w:val="single"/>
        </w:rPr>
      </w:pPr>
      <w:r w:rsidRPr="0028508F">
        <w:rPr>
          <w:b w:val="0"/>
          <w:bCs w:val="0"/>
          <w:sz w:val="28"/>
          <w:szCs w:val="28"/>
        </w:rPr>
        <w:t xml:space="preserve">от </w:t>
      </w:r>
      <w:r w:rsidR="00180971">
        <w:rPr>
          <w:b w:val="0"/>
          <w:bCs w:val="0"/>
          <w:sz w:val="28"/>
          <w:szCs w:val="28"/>
        </w:rPr>
        <w:t>23</w:t>
      </w:r>
      <w:r w:rsidR="0085001E" w:rsidRPr="0028508F">
        <w:rPr>
          <w:b w:val="0"/>
          <w:bCs w:val="0"/>
          <w:sz w:val="28"/>
          <w:szCs w:val="28"/>
        </w:rPr>
        <w:t xml:space="preserve"> </w:t>
      </w:r>
      <w:r w:rsidR="00180971">
        <w:rPr>
          <w:b w:val="0"/>
          <w:bCs w:val="0"/>
          <w:sz w:val="28"/>
          <w:szCs w:val="28"/>
        </w:rPr>
        <w:t>марта</w:t>
      </w:r>
      <w:r w:rsidR="0085001E" w:rsidRPr="0028508F">
        <w:rPr>
          <w:b w:val="0"/>
          <w:bCs w:val="0"/>
          <w:sz w:val="28"/>
          <w:szCs w:val="28"/>
        </w:rPr>
        <w:t xml:space="preserve"> 202</w:t>
      </w:r>
      <w:r w:rsidR="00180971">
        <w:rPr>
          <w:b w:val="0"/>
          <w:bCs w:val="0"/>
          <w:sz w:val="28"/>
          <w:szCs w:val="28"/>
        </w:rPr>
        <w:t>3</w:t>
      </w:r>
      <w:r w:rsidRPr="0028508F">
        <w:rPr>
          <w:b w:val="0"/>
          <w:bCs w:val="0"/>
          <w:sz w:val="28"/>
          <w:szCs w:val="28"/>
        </w:rPr>
        <w:t xml:space="preserve"> года №</w:t>
      </w:r>
      <w:r w:rsidR="00956359" w:rsidRPr="0028508F">
        <w:rPr>
          <w:b w:val="0"/>
          <w:bCs w:val="0"/>
          <w:sz w:val="28"/>
          <w:szCs w:val="28"/>
        </w:rPr>
        <w:t xml:space="preserve"> </w:t>
      </w:r>
      <w:r w:rsidR="00180971">
        <w:rPr>
          <w:b w:val="0"/>
          <w:bCs w:val="0"/>
          <w:sz w:val="28"/>
          <w:szCs w:val="28"/>
        </w:rPr>
        <w:t xml:space="preserve">11 </w:t>
      </w:r>
      <w:r w:rsidR="002572B7" w:rsidRPr="0028508F">
        <w:rPr>
          <w:b w:val="0"/>
          <w:bCs w:val="0"/>
          <w:sz w:val="28"/>
          <w:szCs w:val="28"/>
        </w:rPr>
        <w:t>/</w:t>
      </w:r>
      <w:r w:rsidR="00180971">
        <w:rPr>
          <w:b w:val="0"/>
          <w:bCs w:val="0"/>
          <w:sz w:val="28"/>
          <w:szCs w:val="28"/>
        </w:rPr>
        <w:t xml:space="preserve"> </w:t>
      </w:r>
      <w:r w:rsidR="00DB6FB8">
        <w:rPr>
          <w:b w:val="0"/>
          <w:bCs w:val="0"/>
          <w:sz w:val="28"/>
          <w:szCs w:val="28"/>
        </w:rPr>
        <w:t>9</w:t>
      </w:r>
      <w:r w:rsidR="00180971">
        <w:rPr>
          <w:b w:val="0"/>
          <w:bCs w:val="0"/>
          <w:sz w:val="28"/>
          <w:szCs w:val="28"/>
        </w:rPr>
        <w:t xml:space="preserve"> 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146BA6A2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 w:rsidR="0036545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вартал </w:t>
      </w:r>
      <w:r w:rsidR="0085001E">
        <w:rPr>
          <w:b/>
          <w:bCs/>
          <w:sz w:val="28"/>
          <w:szCs w:val="28"/>
        </w:rPr>
        <w:t>202</w:t>
      </w:r>
      <w:r w:rsidR="001F5A96">
        <w:rPr>
          <w:b/>
          <w:bCs/>
          <w:sz w:val="28"/>
          <w:szCs w:val="28"/>
        </w:rPr>
        <w:t>3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1F5A96" w:rsidRPr="00D801DB" w14:paraId="78BF48E4" w14:textId="77777777" w:rsidTr="001F5A96">
        <w:trPr>
          <w:trHeight w:val="240"/>
        </w:trPr>
        <w:tc>
          <w:tcPr>
            <w:tcW w:w="10378" w:type="dxa"/>
            <w:gridSpan w:val="4"/>
          </w:tcPr>
          <w:p w14:paraId="5C3B0DC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ПРИЕМ ОСУЩЕСТВЛЯЕТСЯ ПО ПРЕДВАРИТЕЛЬНОЙ ЗАПИСИ</w:t>
            </w:r>
          </w:p>
          <w:p w14:paraId="608C12EF" w14:textId="77777777" w:rsidR="001F5A96" w:rsidRPr="00243540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6AB1A059" w14:textId="77777777" w:rsidTr="001F5A96">
        <w:trPr>
          <w:trHeight w:val="560"/>
        </w:trPr>
        <w:tc>
          <w:tcPr>
            <w:tcW w:w="1547" w:type="dxa"/>
          </w:tcPr>
          <w:p w14:paraId="5D5C4C8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8F016D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DA8A9A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7A81D91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2731F3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580D67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47766F8F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B616AD9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34CCB9E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542C3C7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4019B4A5" w14:textId="7374230A" w:rsidR="00946186" w:rsidRDefault="0036545C" w:rsidP="009461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.04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3533F5FC" w14:textId="0815E268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4A9B7517" w14:textId="48E7CDDE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FD1A7AB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570886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92ED38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4475CDA4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65EE01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0C8F368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82EB739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337C26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D29A1D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1328654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A581A75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0FBE175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AED080D" w14:textId="77777777" w:rsidR="0036545C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7A050F28" w14:textId="4461119A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2F23609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3CC8B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EDAC4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69F669C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D4485D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8CEF8F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7733267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057057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57A3BB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D50C06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7DF1319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9092E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571A5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9B525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9B2339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72D25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FD532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6C452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A4D8C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1D49A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01D3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8E40C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5875D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ADF852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1C509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D3CF2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280CA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7AE69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ED3355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CD6FCC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AB266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EDBA7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16B6F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2D0F4317" w14:textId="77777777" w:rsidTr="001F5A96">
        <w:trPr>
          <w:trHeight w:val="3195"/>
        </w:trPr>
        <w:tc>
          <w:tcPr>
            <w:tcW w:w="1547" w:type="dxa"/>
            <w:vMerge/>
          </w:tcPr>
          <w:p w14:paraId="25A2998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DB662A4" w14:textId="77777777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нилова </w:t>
            </w:r>
          </w:p>
          <w:p w14:paraId="229C6877" w14:textId="77777777" w:rsidR="0036545C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на</w:t>
            </w:r>
          </w:p>
          <w:p w14:paraId="69E82B40" w14:textId="3789D357" w:rsidR="0036545C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3971" w:type="dxa"/>
          </w:tcPr>
          <w:p w14:paraId="0AD02F5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6FB4BE1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51A69C4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4AFF0A3D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E8EB77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976556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74A08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E5B9B7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FACB7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153295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9240A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0531B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84D7E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B011A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F0CCF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E7447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523EE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7315B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EDA658" w14:textId="0D440B53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4F1328C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E42F3F6" w14:textId="77777777" w:rsidTr="001F5A96">
        <w:trPr>
          <w:trHeight w:val="870"/>
        </w:trPr>
        <w:tc>
          <w:tcPr>
            <w:tcW w:w="10378" w:type="dxa"/>
            <w:gridSpan w:val="4"/>
            <w:vAlign w:val="center"/>
          </w:tcPr>
          <w:p w14:paraId="3D8D8E11" w14:textId="77777777" w:rsidR="001F5A96" w:rsidRPr="00352371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A8FEB4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352371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946186" w:rsidRPr="00D801DB" w14:paraId="31CCFC39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96227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14479008"/>
          </w:p>
          <w:p w14:paraId="3FB54A6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F4587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F1A6A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93A9C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E48E2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2E7916" w14:textId="7E5BCC7C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04</w:t>
            </w:r>
            <w:r w:rsidR="00946186" w:rsidRPr="00D801DB">
              <w:rPr>
                <w:b/>
                <w:bCs/>
                <w:sz w:val="28"/>
                <w:szCs w:val="28"/>
              </w:rPr>
              <w:t>.202</w:t>
            </w:r>
            <w:r w:rsidR="00946186">
              <w:rPr>
                <w:b/>
                <w:bCs/>
                <w:sz w:val="28"/>
                <w:szCs w:val="28"/>
              </w:rPr>
              <w:t>3</w:t>
            </w:r>
          </w:p>
          <w:p w14:paraId="48E811B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FB7ED5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3D687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68EA434" w14:textId="77777777" w:rsidR="00180971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Гуськова</w:t>
            </w:r>
          </w:p>
          <w:p w14:paraId="1EDCF106" w14:textId="6EEEB47A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3971" w:type="dxa"/>
          </w:tcPr>
          <w:p w14:paraId="1D17469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20FB55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10243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749B34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16ED90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48974A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184E107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5D9F26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639F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C5A373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0C05BA5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2CB32C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68414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9D2F1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324473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43B7DA95" w14:textId="77777777" w:rsidTr="001F5A96">
        <w:trPr>
          <w:trHeight w:val="2175"/>
        </w:trPr>
        <w:tc>
          <w:tcPr>
            <w:tcW w:w="1547" w:type="dxa"/>
            <w:vMerge/>
          </w:tcPr>
          <w:p w14:paraId="1FF4D81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6AB0639" w14:textId="77777777" w:rsidR="00180971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0F13E6B2" w14:textId="393E50B5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0985EE7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2192C3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4AC2C2B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2CB44331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1A827370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99351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1"/>
      <w:tr w:rsidR="00946186" w:rsidRPr="00D801DB" w14:paraId="540D9F42" w14:textId="77777777" w:rsidTr="001F5A96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7F495D6B" w14:textId="17F322E3" w:rsidR="00946186" w:rsidRPr="001F5A9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4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3C91C32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F8EE4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DB348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23CCE42" w14:textId="77777777" w:rsidR="0036545C" w:rsidRPr="0036545C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Кабанов</w:t>
            </w:r>
          </w:p>
          <w:p w14:paraId="21C1ADF8" w14:textId="77777777" w:rsidR="0036545C" w:rsidRPr="0036545C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Юрий</w:t>
            </w:r>
          </w:p>
          <w:p w14:paraId="5B104215" w14:textId="1E3BBD77" w:rsidR="00946186" w:rsidRPr="00D801DB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</w:tcPr>
          <w:p w14:paraId="10572A7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051FF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EA8804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714D0D8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40E1FE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EA018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5849B5D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D1E77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75A9FC2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B2CE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1A3741F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4EA473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3ABBFD4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F13C6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A7158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9F2D62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54F5BE4C" w14:textId="77777777" w:rsidTr="001F5A96">
        <w:trPr>
          <w:trHeight w:val="4809"/>
        </w:trPr>
        <w:tc>
          <w:tcPr>
            <w:tcW w:w="1547" w:type="dxa"/>
            <w:vMerge/>
            <w:vAlign w:val="center"/>
          </w:tcPr>
          <w:p w14:paraId="29A376B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63BB023" w14:textId="77777777" w:rsidR="00180971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7F0D950E" w14:textId="0A1A83B7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471C26BB" w14:textId="2AE11272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E06BC7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0378BD4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4A013D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B0B83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97BBA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0776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6BFED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1CED9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D30E5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D94B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368832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A13CEE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5BD45442" w14:textId="77777777" w:rsidTr="001F5A96">
        <w:trPr>
          <w:trHeight w:val="900"/>
        </w:trPr>
        <w:tc>
          <w:tcPr>
            <w:tcW w:w="10378" w:type="dxa"/>
            <w:gridSpan w:val="4"/>
            <w:vAlign w:val="center"/>
          </w:tcPr>
          <w:p w14:paraId="72925AE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3B61BF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  <w:p w14:paraId="2C5BE10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9C45B04" w14:textId="77777777" w:rsidTr="001F5A96">
        <w:trPr>
          <w:trHeight w:val="345"/>
        </w:trPr>
        <w:tc>
          <w:tcPr>
            <w:tcW w:w="1547" w:type="dxa"/>
          </w:tcPr>
          <w:p w14:paraId="7BB140D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5A11624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F4267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1C7499E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40419B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2FF449E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68E28786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CE48D76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1395A6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60DA7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AA0D46" w14:textId="178C653C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04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69CC34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C75BC05" w14:textId="77777777" w:rsidR="0036545C" w:rsidRPr="0036545C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300B8896" w14:textId="5BBAD70B" w:rsidR="00946186" w:rsidRPr="00D801DB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4583A81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66D4BD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A757E2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874BA8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1241D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18B2AF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42FBD2D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1D47A2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F5E90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9D919D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28C0590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624C6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F21F5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A9213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D6B7E3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D5D1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174254A1" w14:textId="77777777" w:rsidTr="001F5A96">
        <w:trPr>
          <w:trHeight w:val="2760"/>
        </w:trPr>
        <w:tc>
          <w:tcPr>
            <w:tcW w:w="1547" w:type="dxa"/>
            <w:vMerge/>
            <w:vAlign w:val="center"/>
          </w:tcPr>
          <w:p w14:paraId="5575FC2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56D077" w14:textId="1F48F8C4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5F88217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0478FA4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3026F93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6232C6D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5103BBA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43EAF52F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6B553F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641741" w14:textId="68DA9CDC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.05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7BDD0C9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3950AD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D8E9D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390CE81" w14:textId="34415443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6545C"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 w:rsidRPr="0036545C"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054EF11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08320F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193C2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CA6DDF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89F26F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A711A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505D51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70B309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73544CC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412370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9D6AF9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1ADA5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382FE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93608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946186" w:rsidRPr="00D801DB" w14:paraId="7638D988" w14:textId="77777777" w:rsidTr="001F5A96">
        <w:trPr>
          <w:trHeight w:val="2535"/>
        </w:trPr>
        <w:tc>
          <w:tcPr>
            <w:tcW w:w="1547" w:type="dxa"/>
            <w:vMerge/>
          </w:tcPr>
          <w:p w14:paraId="27CCD34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7D153E1" w14:textId="5BCE6499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348BD4D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37086A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3EEBADD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7279931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0C756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FFE1A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081A913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9402814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D4E4993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F698316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DD6D86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0A45D368" w14:textId="77777777" w:rsidTr="001F5A96">
        <w:trPr>
          <w:trHeight w:val="240"/>
        </w:trPr>
        <w:tc>
          <w:tcPr>
            <w:tcW w:w="10378" w:type="dxa"/>
            <w:gridSpan w:val="4"/>
          </w:tcPr>
          <w:p w14:paraId="7DFE28B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Hlk114473123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6E08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F52537E" w14:textId="77777777" w:rsidTr="001F5A96">
        <w:trPr>
          <w:trHeight w:val="560"/>
        </w:trPr>
        <w:tc>
          <w:tcPr>
            <w:tcW w:w="1547" w:type="dxa"/>
          </w:tcPr>
          <w:p w14:paraId="33CBEAC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0FB0F1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7EB8A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5A7F9E1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CE098A4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F4CC5E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56DED20A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459D16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C25074" w14:textId="4FB65661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5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</w:tc>
        <w:tc>
          <w:tcPr>
            <w:tcW w:w="2279" w:type="dxa"/>
          </w:tcPr>
          <w:p w14:paraId="51CEE129" w14:textId="77777777" w:rsidR="00180971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7D95404A" w14:textId="76A923CA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61D0420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D81FD2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4ED9AF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032E9D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C417B6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726FA6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3D6103C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DDBCD2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045935E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D76446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D2BCB1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41ADB8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65212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60E8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1A58AC8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4B04885F" w14:textId="77777777" w:rsidTr="001F5A96">
        <w:trPr>
          <w:trHeight w:val="3195"/>
        </w:trPr>
        <w:tc>
          <w:tcPr>
            <w:tcW w:w="1547" w:type="dxa"/>
            <w:vMerge/>
          </w:tcPr>
          <w:p w14:paraId="3D2CA92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B15188A" w14:textId="77777777" w:rsidR="00180971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Данилова </w:t>
            </w:r>
          </w:p>
          <w:p w14:paraId="7562A0CC" w14:textId="08A0C793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Анна Геннадьевна</w:t>
            </w:r>
          </w:p>
        </w:tc>
        <w:tc>
          <w:tcPr>
            <w:tcW w:w="3971" w:type="dxa"/>
          </w:tcPr>
          <w:p w14:paraId="63BFAB9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B25C47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02EE436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099C6EC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53AB0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D431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89435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0E98E4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B6411E8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7F0761D" w14:textId="0F3AC30F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5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2EEFE29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D4B39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9094650" w14:textId="77777777" w:rsidR="00180971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Гуськова</w:t>
            </w:r>
          </w:p>
          <w:p w14:paraId="51F98D0E" w14:textId="135B1A36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3971" w:type="dxa"/>
          </w:tcPr>
          <w:p w14:paraId="6DA5219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30646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52CFEE0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DEC035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2484D2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AC4043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6CE29D4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CB88AD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EB2BF5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A63E5D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574620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E0D3D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2B0B1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56199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021CA8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28D6A62A" w14:textId="77777777" w:rsidTr="001F5A96">
        <w:trPr>
          <w:trHeight w:val="2175"/>
        </w:trPr>
        <w:tc>
          <w:tcPr>
            <w:tcW w:w="1547" w:type="dxa"/>
            <w:vMerge/>
          </w:tcPr>
          <w:p w14:paraId="790FE23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8ED1D44" w14:textId="77777777" w:rsidR="00180971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71658E2C" w14:textId="63DB237B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600C317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ED3337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176B53A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0B73D55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CCA85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624EB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71D4B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FA1FF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A9E68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4FDBD08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549BCA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75BC25C" w14:textId="77777777" w:rsidTr="001F5A96">
        <w:trPr>
          <w:trHeight w:val="255"/>
        </w:trPr>
        <w:tc>
          <w:tcPr>
            <w:tcW w:w="10378" w:type="dxa"/>
            <w:gridSpan w:val="4"/>
          </w:tcPr>
          <w:p w14:paraId="4DB150E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67A92B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bookmarkEnd w:id="2"/>
      <w:tr w:rsidR="001F5A96" w:rsidRPr="00D801DB" w14:paraId="7701C780" w14:textId="77777777" w:rsidTr="001F5A96">
        <w:trPr>
          <w:trHeight w:val="300"/>
        </w:trPr>
        <w:tc>
          <w:tcPr>
            <w:tcW w:w="1547" w:type="dxa"/>
          </w:tcPr>
          <w:p w14:paraId="263C26A1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A2B4D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900B1D0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6AB24F6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559D104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0585BF1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6B56DEDE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A4F5F08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1FD6E2D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789E00" w14:textId="40619C22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05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08521DF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F0EFADB" w14:textId="77777777" w:rsidR="0036545C" w:rsidRPr="0036545C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Кабанов</w:t>
            </w:r>
          </w:p>
          <w:p w14:paraId="1CBA5D2E" w14:textId="77777777" w:rsidR="0036545C" w:rsidRPr="0036545C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Юрий</w:t>
            </w:r>
          </w:p>
          <w:p w14:paraId="211FD727" w14:textId="34957B56" w:rsidR="00946186" w:rsidRPr="00D801DB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</w:tcPr>
          <w:p w14:paraId="5D8DAB7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1EF6D15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C9AE6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D3571C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65B960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29721C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3AF7683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066FF0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A523D4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004C9A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2B983E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02062C8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E626C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6B93C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B118CE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19B18B0" w14:textId="77777777" w:rsidTr="001F5A96">
        <w:trPr>
          <w:trHeight w:val="3075"/>
        </w:trPr>
        <w:tc>
          <w:tcPr>
            <w:tcW w:w="1547" w:type="dxa"/>
            <w:vMerge/>
            <w:vAlign w:val="center"/>
          </w:tcPr>
          <w:p w14:paraId="7EB0D4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6BB51AD" w14:textId="77777777" w:rsidR="00180971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60E724B4" w14:textId="6B88B602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1E77FBE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C07F06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579ED30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03124FC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8BE49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CCE6B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CBB1ED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5F549B82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160EF813" w14:textId="1E9C169F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6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574FA61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A40BF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06B934D" w14:textId="77777777" w:rsidR="0036545C" w:rsidRPr="0036545C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16F56E29" w14:textId="59FEB049" w:rsidR="00946186" w:rsidRPr="00D801DB" w:rsidRDefault="0036545C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608FE26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AEC61A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296B294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F1B219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EE4A2C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4458EF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3B8AC8C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644C6A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786623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971C3F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C78F17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6D353C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42612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94BBF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1FB436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5CBFCB28" w14:textId="77777777" w:rsidTr="001F5A96">
        <w:trPr>
          <w:trHeight w:val="3735"/>
        </w:trPr>
        <w:tc>
          <w:tcPr>
            <w:tcW w:w="1547" w:type="dxa"/>
            <w:vMerge/>
          </w:tcPr>
          <w:p w14:paraId="4BDEA32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7267367" w14:textId="7AAC84D7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5925F48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2022F58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7830FF2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0AB931D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BADC3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9E867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99597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0A536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2F0F4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691338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1326A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CDC6672" w14:textId="77777777" w:rsidTr="001F5A96">
        <w:trPr>
          <w:trHeight w:val="286"/>
        </w:trPr>
        <w:tc>
          <w:tcPr>
            <w:tcW w:w="10378" w:type="dxa"/>
            <w:gridSpan w:val="4"/>
          </w:tcPr>
          <w:p w14:paraId="44E1B79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129331399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24CF19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D78A04D" w14:textId="77777777" w:rsidTr="001F5A96">
        <w:trPr>
          <w:trHeight w:val="480"/>
        </w:trPr>
        <w:tc>
          <w:tcPr>
            <w:tcW w:w="1547" w:type="dxa"/>
          </w:tcPr>
          <w:p w14:paraId="2E531FA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45F1DD1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ABAFD7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229A96B9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1F94FE8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31F5CAF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306669A0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7AA8EC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_Hlk120606583"/>
          </w:p>
          <w:p w14:paraId="4533415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EFF39" w14:textId="17844C71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06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09720C4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74D6F61" w14:textId="6325BBB1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6545C"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 w:rsidRPr="0036545C"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70B6E4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33787E1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308ACC5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7CD189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7235388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7EC6DE3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2E49081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2C8B8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96CCEA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E41686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E4E77E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359CB6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DC1D8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64D2D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7F8D73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C6F1119" w14:textId="77777777" w:rsidTr="001F5A96">
        <w:trPr>
          <w:trHeight w:val="2065"/>
        </w:trPr>
        <w:tc>
          <w:tcPr>
            <w:tcW w:w="1547" w:type="dxa"/>
            <w:vMerge/>
          </w:tcPr>
          <w:p w14:paraId="63EEDB8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D68403A" w14:textId="56FA17F3" w:rsidR="00946186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36545C"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0374D2C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3C6F0B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720E515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2A531F7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EA0BB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D13BC3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EE631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5CF6A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4"/>
      <w:tr w:rsidR="00946186" w:rsidRPr="00D801DB" w14:paraId="4611F29B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7487CCA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09485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128F75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5AF78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03AC2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EFE144" w14:textId="7E5FCB31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6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04C2194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A1F13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AF295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A8B7491" w14:textId="77777777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убина</w:t>
            </w:r>
          </w:p>
          <w:p w14:paraId="2F2B7527" w14:textId="77777777" w:rsidR="0036545C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</w:t>
            </w:r>
          </w:p>
          <w:p w14:paraId="79D1B316" w14:textId="62FF9394" w:rsidR="0036545C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971" w:type="dxa"/>
          </w:tcPr>
          <w:p w14:paraId="7CD053F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5F31359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E2CBF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0B8575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AFC7C4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033976E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4E946F6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F82FF0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F7E0E3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31F39AE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989C09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4AD6D2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1D31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4B728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D76150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62F19C4" w14:textId="77777777" w:rsidTr="001F5A96">
        <w:trPr>
          <w:trHeight w:val="3015"/>
        </w:trPr>
        <w:tc>
          <w:tcPr>
            <w:tcW w:w="1547" w:type="dxa"/>
            <w:vMerge/>
          </w:tcPr>
          <w:p w14:paraId="3994F33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93B4032" w14:textId="77777777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нилова </w:t>
            </w:r>
          </w:p>
          <w:p w14:paraId="30FE5DD7" w14:textId="4E0F2343" w:rsidR="0036545C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на</w:t>
            </w:r>
          </w:p>
          <w:p w14:paraId="22431C5C" w14:textId="3F758572" w:rsidR="0036545C" w:rsidRPr="00D801DB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3971" w:type="dxa"/>
          </w:tcPr>
          <w:p w14:paraId="03A3C2A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C7024B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6B699BFD" w14:textId="5F19656D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4D921F9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D1AB7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AB80AA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D73FFF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3"/>
    </w:tbl>
    <w:p w14:paraId="718B7C58" w14:textId="40B030D4" w:rsidR="00AD2C96" w:rsidRDefault="00AD2C96" w:rsidP="00E65381">
      <w:pPr>
        <w:pStyle w:val="a7"/>
        <w:jc w:val="left"/>
        <w:rPr>
          <w:b w:val="0"/>
          <w:sz w:val="28"/>
          <w:szCs w:val="28"/>
        </w:rPr>
      </w:pPr>
    </w:p>
    <w:p w14:paraId="424E1D17" w14:textId="49BEE0A9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3ABD7D0D" w14:textId="12732468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66486499" w14:textId="024831FB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FB0985" w:rsidRPr="00D801DB" w14:paraId="558A1FD6" w14:textId="77777777" w:rsidTr="00C053E0">
        <w:trPr>
          <w:trHeight w:val="286"/>
        </w:trPr>
        <w:tc>
          <w:tcPr>
            <w:tcW w:w="10378" w:type="dxa"/>
            <w:gridSpan w:val="4"/>
          </w:tcPr>
          <w:p w14:paraId="48EF90C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991B2E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FB0985" w:rsidRPr="00D801DB" w14:paraId="6A8AAED7" w14:textId="77777777" w:rsidTr="00C053E0">
        <w:trPr>
          <w:trHeight w:val="480"/>
        </w:trPr>
        <w:tc>
          <w:tcPr>
            <w:tcW w:w="1547" w:type="dxa"/>
          </w:tcPr>
          <w:p w14:paraId="2EF44A9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DEEB6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EFAD3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37A2B86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7889CD37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5992A9D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FB0985" w:rsidRPr="00D801DB" w14:paraId="6F2F4497" w14:textId="77777777" w:rsidTr="00C053E0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562531B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1B2D52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A65598" w14:textId="0245DEB8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6.2023</w:t>
            </w:r>
          </w:p>
          <w:p w14:paraId="292E618A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4CF781D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уськова</w:t>
            </w:r>
          </w:p>
          <w:p w14:paraId="06FE7542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</w:t>
            </w:r>
          </w:p>
          <w:p w14:paraId="7360C33F" w14:textId="1458BCDB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лерьевна</w:t>
            </w:r>
          </w:p>
        </w:tc>
        <w:tc>
          <w:tcPr>
            <w:tcW w:w="3971" w:type="dxa"/>
          </w:tcPr>
          <w:p w14:paraId="622F391A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8AE85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A5647A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B085D6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5AF378E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971286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1526E68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1065D7D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E15A83F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FE456A0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5DBF48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240553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1273C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F06DB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69AEBA5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0985" w:rsidRPr="00D801DB" w14:paraId="66ADEAC1" w14:textId="77777777" w:rsidTr="00C053E0">
        <w:trPr>
          <w:trHeight w:val="2065"/>
        </w:trPr>
        <w:tc>
          <w:tcPr>
            <w:tcW w:w="1547" w:type="dxa"/>
            <w:vMerge/>
          </w:tcPr>
          <w:p w14:paraId="03673C69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26AAD21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7BBFBB70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</w:t>
            </w:r>
          </w:p>
          <w:p w14:paraId="2A853CD2" w14:textId="035E979E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колаевна</w:t>
            </w:r>
          </w:p>
        </w:tc>
        <w:tc>
          <w:tcPr>
            <w:tcW w:w="3971" w:type="dxa"/>
          </w:tcPr>
          <w:p w14:paraId="547B125D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07C5D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0E2DA0F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07846A6A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F319B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2E0D3E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BEF14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73BA82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0985" w:rsidRPr="00D801DB" w14:paraId="5BAE409A" w14:textId="77777777" w:rsidTr="00C053E0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913D61D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09F4DF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03DCCA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39F9B1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2CB9A4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DAA737" w14:textId="15B3D892" w:rsidR="00FB0985" w:rsidRDefault="001300C4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FB0985">
              <w:rPr>
                <w:b/>
                <w:bCs/>
                <w:sz w:val="28"/>
                <w:szCs w:val="28"/>
              </w:rPr>
              <w:t>.06.2023</w:t>
            </w:r>
          </w:p>
          <w:p w14:paraId="014DAC58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D96AC3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E1768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E0020B7" w14:textId="77777777" w:rsidR="00FB0985" w:rsidRDefault="001300C4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03BC8C25" w14:textId="77777777" w:rsidR="001300C4" w:rsidRDefault="001300C4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318B0FA4" w14:textId="09F2EE14" w:rsidR="001300C4" w:rsidRPr="00D801DB" w:rsidRDefault="001300C4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влович</w:t>
            </w:r>
          </w:p>
        </w:tc>
        <w:tc>
          <w:tcPr>
            <w:tcW w:w="3971" w:type="dxa"/>
          </w:tcPr>
          <w:p w14:paraId="3EE3CC7D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4289CF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19B8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26D9DFC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F69CAE7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6899C6F3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3, 15, 16, 17</w:t>
            </w:r>
          </w:p>
        </w:tc>
        <w:tc>
          <w:tcPr>
            <w:tcW w:w="2581" w:type="dxa"/>
            <w:vMerge w:val="restart"/>
          </w:tcPr>
          <w:p w14:paraId="6E72399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F18EDA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6A6169A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361EBA3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3DA3FDF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6D125D3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A50B5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B19E10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709BD4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0985" w:rsidRPr="00D801DB" w14:paraId="6E4681D4" w14:textId="77777777" w:rsidTr="00C053E0">
        <w:trPr>
          <w:trHeight w:val="3015"/>
        </w:trPr>
        <w:tc>
          <w:tcPr>
            <w:tcW w:w="1547" w:type="dxa"/>
            <w:vMerge/>
          </w:tcPr>
          <w:p w14:paraId="46F1338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A91B4EA" w14:textId="77777777" w:rsidR="00FB0985" w:rsidRDefault="001300C4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лаева</w:t>
            </w:r>
          </w:p>
          <w:p w14:paraId="4096DBDD" w14:textId="4A05F92A" w:rsidR="00180971" w:rsidRDefault="00180971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</w:t>
            </w:r>
          </w:p>
          <w:p w14:paraId="4B474823" w14:textId="6193F192" w:rsidR="00180971" w:rsidRPr="00D801DB" w:rsidRDefault="00180971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евна</w:t>
            </w:r>
          </w:p>
        </w:tc>
        <w:tc>
          <w:tcPr>
            <w:tcW w:w="3971" w:type="dxa"/>
          </w:tcPr>
          <w:p w14:paraId="08A75636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6A313E3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 xml:space="preserve">: 8,9, 10, 11, 13, 18, 19,20, 21,25 </w:t>
            </w:r>
          </w:p>
          <w:p w14:paraId="093E9CC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5 </w:t>
            </w:r>
            <w:proofErr w:type="gramStart"/>
            <w:r w:rsidRPr="00D801DB">
              <w:rPr>
                <w:b/>
                <w:bCs/>
                <w:sz w:val="28"/>
                <w:szCs w:val="28"/>
              </w:rPr>
              <w:t>квартал,  дома</w:t>
            </w:r>
            <w:proofErr w:type="gramEnd"/>
            <w:r w:rsidRPr="00D801DB">
              <w:rPr>
                <w:b/>
                <w:bCs/>
                <w:sz w:val="28"/>
                <w:szCs w:val="28"/>
              </w:rPr>
              <w:t>: 1,2,3,4,5,8, 9, 10, 11, 12,19,20,23,24,25,26</w:t>
            </w:r>
          </w:p>
          <w:p w14:paraId="4210F8F9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2C464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90886D" w14:textId="77777777" w:rsidR="00FB0985" w:rsidRPr="00D801DB" w:rsidRDefault="00FB0985" w:rsidP="00C053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CCEA2C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6B208FB" w14:textId="77777777" w:rsidR="00FB0985" w:rsidRPr="00AE4D98" w:rsidRDefault="00FB0985" w:rsidP="00E65381">
      <w:pPr>
        <w:pStyle w:val="a7"/>
        <w:jc w:val="left"/>
        <w:rPr>
          <w:b w:val="0"/>
          <w:sz w:val="28"/>
          <w:szCs w:val="28"/>
        </w:rPr>
      </w:pPr>
    </w:p>
    <w:sectPr w:rsidR="00FB0985" w:rsidRPr="00AE4D98" w:rsidSect="00F41C77">
      <w:headerReference w:type="default" r:id="rId8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B450" w14:textId="77777777" w:rsidR="00045223" w:rsidRDefault="00045223" w:rsidP="00F41C77">
      <w:r>
        <w:separator/>
      </w:r>
    </w:p>
  </w:endnote>
  <w:endnote w:type="continuationSeparator" w:id="0">
    <w:p w14:paraId="6E96750F" w14:textId="77777777" w:rsidR="00045223" w:rsidRDefault="00045223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53EC6" w14:textId="77777777" w:rsidR="00045223" w:rsidRDefault="00045223" w:rsidP="00F41C77">
      <w:r>
        <w:separator/>
      </w:r>
    </w:p>
  </w:footnote>
  <w:footnote w:type="continuationSeparator" w:id="0">
    <w:p w14:paraId="2F7E9CB5" w14:textId="77777777" w:rsidR="00045223" w:rsidRDefault="00045223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56"/>
    <w:rsid w:val="00002E69"/>
    <w:rsid w:val="00003E56"/>
    <w:rsid w:val="00022B4E"/>
    <w:rsid w:val="00045223"/>
    <w:rsid w:val="00065B60"/>
    <w:rsid w:val="0006678F"/>
    <w:rsid w:val="00073C65"/>
    <w:rsid w:val="00077D22"/>
    <w:rsid w:val="00082FC1"/>
    <w:rsid w:val="00090F9F"/>
    <w:rsid w:val="00094670"/>
    <w:rsid w:val="00097313"/>
    <w:rsid w:val="00097460"/>
    <w:rsid w:val="000C4A29"/>
    <w:rsid w:val="000D3CEA"/>
    <w:rsid w:val="001045CE"/>
    <w:rsid w:val="001150F3"/>
    <w:rsid w:val="0012453B"/>
    <w:rsid w:val="00124D7F"/>
    <w:rsid w:val="001300C4"/>
    <w:rsid w:val="00143E2E"/>
    <w:rsid w:val="0015186F"/>
    <w:rsid w:val="001534FF"/>
    <w:rsid w:val="00166C5F"/>
    <w:rsid w:val="00170A67"/>
    <w:rsid w:val="00176D4B"/>
    <w:rsid w:val="00180971"/>
    <w:rsid w:val="00192E33"/>
    <w:rsid w:val="001A501D"/>
    <w:rsid w:val="001B7714"/>
    <w:rsid w:val="001D4216"/>
    <w:rsid w:val="001D63AC"/>
    <w:rsid w:val="001F5A96"/>
    <w:rsid w:val="00205F0A"/>
    <w:rsid w:val="00214072"/>
    <w:rsid w:val="00216819"/>
    <w:rsid w:val="00226B65"/>
    <w:rsid w:val="0024137F"/>
    <w:rsid w:val="002572B7"/>
    <w:rsid w:val="00263B02"/>
    <w:rsid w:val="00275CDE"/>
    <w:rsid w:val="00283F7E"/>
    <w:rsid w:val="0028508F"/>
    <w:rsid w:val="002A469B"/>
    <w:rsid w:val="002F1008"/>
    <w:rsid w:val="003003E6"/>
    <w:rsid w:val="00311220"/>
    <w:rsid w:val="0032759A"/>
    <w:rsid w:val="00333D7F"/>
    <w:rsid w:val="00345655"/>
    <w:rsid w:val="00360707"/>
    <w:rsid w:val="0036545C"/>
    <w:rsid w:val="003663D8"/>
    <w:rsid w:val="0039399C"/>
    <w:rsid w:val="003B24E1"/>
    <w:rsid w:val="003F3D61"/>
    <w:rsid w:val="0040252A"/>
    <w:rsid w:val="00413F2E"/>
    <w:rsid w:val="00447ED1"/>
    <w:rsid w:val="00463ED7"/>
    <w:rsid w:val="004B6508"/>
    <w:rsid w:val="004D3E77"/>
    <w:rsid w:val="004D4800"/>
    <w:rsid w:val="004E6A39"/>
    <w:rsid w:val="004F1709"/>
    <w:rsid w:val="004F3039"/>
    <w:rsid w:val="004F69BC"/>
    <w:rsid w:val="005028BF"/>
    <w:rsid w:val="00523349"/>
    <w:rsid w:val="005527FD"/>
    <w:rsid w:val="00555EE2"/>
    <w:rsid w:val="00556650"/>
    <w:rsid w:val="00557E41"/>
    <w:rsid w:val="00566051"/>
    <w:rsid w:val="0056692B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93C"/>
    <w:rsid w:val="00610826"/>
    <w:rsid w:val="006111BB"/>
    <w:rsid w:val="00611395"/>
    <w:rsid w:val="00636E36"/>
    <w:rsid w:val="00637E7E"/>
    <w:rsid w:val="00637F77"/>
    <w:rsid w:val="006541F5"/>
    <w:rsid w:val="00677BDD"/>
    <w:rsid w:val="00686386"/>
    <w:rsid w:val="006904E1"/>
    <w:rsid w:val="00691413"/>
    <w:rsid w:val="00692ADC"/>
    <w:rsid w:val="006A5609"/>
    <w:rsid w:val="006B0336"/>
    <w:rsid w:val="006B4D83"/>
    <w:rsid w:val="006B71C2"/>
    <w:rsid w:val="006D5204"/>
    <w:rsid w:val="006E35F1"/>
    <w:rsid w:val="006E4EA0"/>
    <w:rsid w:val="006E585D"/>
    <w:rsid w:val="006F0595"/>
    <w:rsid w:val="006F5681"/>
    <w:rsid w:val="00710A74"/>
    <w:rsid w:val="00722DB8"/>
    <w:rsid w:val="00726ECF"/>
    <w:rsid w:val="007476EE"/>
    <w:rsid w:val="00751A69"/>
    <w:rsid w:val="0076688A"/>
    <w:rsid w:val="00776520"/>
    <w:rsid w:val="00780AA5"/>
    <w:rsid w:val="00782D76"/>
    <w:rsid w:val="0078519C"/>
    <w:rsid w:val="007B708E"/>
    <w:rsid w:val="007D2517"/>
    <w:rsid w:val="007D5397"/>
    <w:rsid w:val="007E3099"/>
    <w:rsid w:val="008069AF"/>
    <w:rsid w:val="008140F7"/>
    <w:rsid w:val="00814C42"/>
    <w:rsid w:val="00815324"/>
    <w:rsid w:val="00831121"/>
    <w:rsid w:val="0085001E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8D770F"/>
    <w:rsid w:val="00900DD0"/>
    <w:rsid w:val="0091072C"/>
    <w:rsid w:val="009174D3"/>
    <w:rsid w:val="0092215F"/>
    <w:rsid w:val="0093273C"/>
    <w:rsid w:val="00936D41"/>
    <w:rsid w:val="00946186"/>
    <w:rsid w:val="00956359"/>
    <w:rsid w:val="00982C3A"/>
    <w:rsid w:val="00983B0E"/>
    <w:rsid w:val="009964E5"/>
    <w:rsid w:val="009A572A"/>
    <w:rsid w:val="009B5FDB"/>
    <w:rsid w:val="009B7ED0"/>
    <w:rsid w:val="009C02D2"/>
    <w:rsid w:val="009D1F64"/>
    <w:rsid w:val="009D5508"/>
    <w:rsid w:val="009E27B8"/>
    <w:rsid w:val="009E4641"/>
    <w:rsid w:val="009F027E"/>
    <w:rsid w:val="00A37846"/>
    <w:rsid w:val="00A6215C"/>
    <w:rsid w:val="00A65447"/>
    <w:rsid w:val="00A83DD9"/>
    <w:rsid w:val="00A85BAA"/>
    <w:rsid w:val="00A94C24"/>
    <w:rsid w:val="00AA1DE8"/>
    <w:rsid w:val="00AC4737"/>
    <w:rsid w:val="00AC4F23"/>
    <w:rsid w:val="00AD2C96"/>
    <w:rsid w:val="00AD77EF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0428"/>
    <w:rsid w:val="00B91231"/>
    <w:rsid w:val="00B94747"/>
    <w:rsid w:val="00B947A3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91BF1"/>
    <w:rsid w:val="00CB2D32"/>
    <w:rsid w:val="00CB39DF"/>
    <w:rsid w:val="00CD31BE"/>
    <w:rsid w:val="00CD7611"/>
    <w:rsid w:val="00CF2A43"/>
    <w:rsid w:val="00CF7B3A"/>
    <w:rsid w:val="00D01A8E"/>
    <w:rsid w:val="00D21BCD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B6FB8"/>
    <w:rsid w:val="00DC1A25"/>
    <w:rsid w:val="00DD1152"/>
    <w:rsid w:val="00DF4951"/>
    <w:rsid w:val="00E10E55"/>
    <w:rsid w:val="00E4353D"/>
    <w:rsid w:val="00E65381"/>
    <w:rsid w:val="00E70D0F"/>
    <w:rsid w:val="00E71B35"/>
    <w:rsid w:val="00E73DD9"/>
    <w:rsid w:val="00E874D3"/>
    <w:rsid w:val="00E9566F"/>
    <w:rsid w:val="00EC0ED6"/>
    <w:rsid w:val="00EC294D"/>
    <w:rsid w:val="00EC2FAB"/>
    <w:rsid w:val="00ED4C62"/>
    <w:rsid w:val="00EE0866"/>
    <w:rsid w:val="00EE659D"/>
    <w:rsid w:val="00F058CC"/>
    <w:rsid w:val="00F0736B"/>
    <w:rsid w:val="00F16103"/>
    <w:rsid w:val="00F2695E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21AE"/>
    <w:rsid w:val="00FA7212"/>
    <w:rsid w:val="00FB0985"/>
    <w:rsid w:val="00FB7097"/>
    <w:rsid w:val="00FC11D4"/>
    <w:rsid w:val="00FC3062"/>
    <w:rsid w:val="00FC4F38"/>
    <w:rsid w:val="00FC7A36"/>
    <w:rsid w:val="00FD05D4"/>
    <w:rsid w:val="00FD1C1F"/>
    <w:rsid w:val="00FD3386"/>
    <w:rsid w:val="00FD4E69"/>
    <w:rsid w:val="00FD5725"/>
    <w:rsid w:val="00FE09A0"/>
    <w:rsid w:val="00FE1C3E"/>
    <w:rsid w:val="00FE535B"/>
    <w:rsid w:val="00FF396E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E225-956E-43FF-BB03-C67325C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525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2</cp:revision>
  <cp:lastPrinted>2023-03-27T06:04:00Z</cp:lastPrinted>
  <dcterms:created xsi:type="dcterms:W3CDTF">2021-12-09T10:59:00Z</dcterms:created>
  <dcterms:modified xsi:type="dcterms:W3CDTF">2023-03-29T08:36:00Z</dcterms:modified>
</cp:coreProperties>
</file>